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AB85" w14:textId="51ECAF70" w:rsidR="00926298" w:rsidRDefault="001D50DE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</w:t>
      </w:r>
      <w:r w:rsidR="00856AC5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2B" w:rsidRPr="00EC3678">
        <w:rPr>
          <w:rFonts w:ascii="Times New Roman" w:hAnsi="Times New Roman" w:cs="Times New Roman"/>
          <w:b/>
          <w:sz w:val="28"/>
          <w:szCs w:val="28"/>
        </w:rPr>
        <w:t>НА ВНЕБЮДЖЕТ</w:t>
      </w:r>
      <w:r w:rsidR="00611742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>на 202</w:t>
      </w:r>
      <w:r w:rsidR="0053210E">
        <w:rPr>
          <w:rFonts w:ascii="Times New Roman" w:hAnsi="Times New Roman" w:cs="Times New Roman"/>
          <w:b/>
          <w:sz w:val="28"/>
          <w:szCs w:val="28"/>
        </w:rPr>
        <w:t>6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>-202</w:t>
      </w:r>
      <w:r w:rsidR="0053210E">
        <w:rPr>
          <w:rFonts w:ascii="Times New Roman" w:hAnsi="Times New Roman" w:cs="Times New Roman"/>
          <w:b/>
          <w:sz w:val="28"/>
          <w:szCs w:val="28"/>
        </w:rPr>
        <w:t>7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73971">
        <w:rPr>
          <w:rFonts w:ascii="Times New Roman" w:hAnsi="Times New Roman" w:cs="Times New Roman"/>
          <w:b/>
          <w:sz w:val="28"/>
          <w:szCs w:val="28"/>
        </w:rPr>
        <w:t>.</w:t>
      </w:r>
    </w:p>
    <w:p w14:paraId="58B8B089" w14:textId="3D387BEC" w:rsidR="00BC4784" w:rsidRPr="00C15130" w:rsidRDefault="00973971" w:rsidP="00190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971">
        <w:rPr>
          <w:rFonts w:ascii="Times New Roman" w:hAnsi="Times New Roman" w:cs="Times New Roman"/>
          <w:b/>
          <w:sz w:val="28"/>
          <w:szCs w:val="28"/>
        </w:rPr>
        <w:t xml:space="preserve">Обучение в здании на </w:t>
      </w:r>
      <w:r w:rsidR="00527799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6427EB">
        <w:rPr>
          <w:rFonts w:ascii="Times New Roman" w:hAnsi="Times New Roman" w:cs="Times New Roman"/>
          <w:b/>
          <w:sz w:val="28"/>
          <w:szCs w:val="28"/>
        </w:rPr>
        <w:t>Вокзальная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>, д. 2</w:t>
      </w:r>
      <w:r w:rsidR="006427EB">
        <w:rPr>
          <w:rFonts w:ascii="Times New Roman" w:hAnsi="Times New Roman" w:cs="Times New Roman"/>
          <w:b/>
          <w:sz w:val="28"/>
          <w:szCs w:val="28"/>
        </w:rPr>
        <w:t>7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 xml:space="preserve"> А, тел. </w:t>
      </w:r>
      <w:r>
        <w:rPr>
          <w:rFonts w:ascii="Times New Roman" w:hAnsi="Times New Roman" w:cs="Times New Roman"/>
          <w:b/>
          <w:sz w:val="28"/>
          <w:szCs w:val="28"/>
        </w:rPr>
        <w:t>Контакт: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>8(495)</w:t>
      </w:r>
      <w:proofErr w:type="gramStart"/>
      <w:r w:rsidR="0053210E">
        <w:rPr>
          <w:rFonts w:ascii="Times New Roman" w:hAnsi="Times New Roman" w:cs="Times New Roman"/>
          <w:b/>
          <w:sz w:val="28"/>
          <w:szCs w:val="28"/>
        </w:rPr>
        <w:t>5621576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1D50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EB6516" w:rsidRPr="00C1513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bemoldiez@mail.ru</w:t>
        </w:r>
      </w:hyperlink>
    </w:p>
    <w:p w14:paraId="4D244230" w14:textId="6EA29DFC" w:rsidR="00190D8A" w:rsidRDefault="002816EB" w:rsidP="0019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D8A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58428A1" wp14:editId="5A177D61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CF038"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Cf&#10;oPtRAgAARAQAAA4AAAAAAAAAAAAAAAAALgIAAGRycy9lMm9Eb2MueG1sUEsBAi0AFAAGAAgAAAAh&#10;AEyg6SzYAAAAAwEAAA8AAAAAAAAAAAAAAAAAqwQAAGRycy9kb3ducmV2LnhtbFBLBQYAAAAABAAE&#10;APMAAACwBQAAAAA=&#10;" filled="f" stroked="f">
                <o:lock v:ext="edit" aspectratio="t"/>
                <w10:anchorlock/>
              </v:rect>
            </w:pict>
          </mc:Fallback>
        </mc:AlternateContent>
      </w:r>
      <w:r w:rsidRPr="00190D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231EAB9" wp14:editId="6006980B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284B40"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ImD+WICAABVBAAADgAAAAAAAAAAAAAAAAAuAgAAZHJzL2Uyb0RvYy54&#10;bWxQSwECLQAUAAYACAAAACEATKDpLNgAAAADAQAADwAAAAAAAAAAAAAAAAC8BAAAZHJzL2Rvd25y&#10;ZXYueG1sUEsFBgAAAAAEAAQA8wAAAMEFAAAAAA==&#10;" filled="f" stroked="f">
                <o:lock v:ext="edit" aspectratio="t"/>
                <w10:anchorlock/>
              </v:rect>
            </w:pict>
          </mc:Fallback>
        </mc:AlternateContent>
      </w:r>
      <w:r w:rsidRPr="00190D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803B9DB" wp14:editId="41FDFAEC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DF89D2"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NgMxvt+AgAAmwQAAA4A&#10;AAAAAAAAAAAAAAAALgIAAGRycy9lMm9Eb2MueG1sUEsBAi0AFAAGAAgAAAAhAEyg6SzYAAAAAwEA&#10;AA8AAAAAAAAAAAAAAAAA2AQAAGRycy9kb3ducmV2LnhtbFBLBQYAAAAABAAEAPMAAADdBQAAAAA=&#10;" filled="f" stroked="f">
                <o:lock v:ext="edit" aspectratio="t"/>
                <w10:anchorlock/>
              </v:rect>
            </w:pict>
          </mc:Fallback>
        </mc:AlternateContent>
      </w:r>
      <w:r w:rsidR="00BC4784" w:rsidRPr="00190D8A">
        <w:rPr>
          <w:rFonts w:ascii="Times New Roman" w:hAnsi="Times New Roman" w:cs="Times New Roman"/>
          <w:sz w:val="24"/>
          <w:szCs w:val="24"/>
        </w:rPr>
        <w:t xml:space="preserve">Начало набора на общеразвивающие программы с 20 августа </w:t>
      </w:r>
      <w:r w:rsidR="003643F1" w:rsidRPr="00190D8A">
        <w:rPr>
          <w:rFonts w:ascii="Times New Roman" w:hAnsi="Times New Roman" w:cs="Times New Roman"/>
          <w:sz w:val="24"/>
          <w:szCs w:val="24"/>
        </w:rPr>
        <w:t xml:space="preserve">по </w:t>
      </w:r>
      <w:r w:rsidR="00802490" w:rsidRPr="00190D8A">
        <w:rPr>
          <w:rFonts w:ascii="Times New Roman" w:hAnsi="Times New Roman" w:cs="Times New Roman"/>
          <w:sz w:val="24"/>
          <w:szCs w:val="24"/>
        </w:rPr>
        <w:t>1</w:t>
      </w:r>
      <w:r w:rsidR="00BE4149">
        <w:rPr>
          <w:rFonts w:ascii="Times New Roman" w:hAnsi="Times New Roman" w:cs="Times New Roman"/>
          <w:sz w:val="24"/>
          <w:szCs w:val="24"/>
        </w:rPr>
        <w:t>5</w:t>
      </w:r>
      <w:r w:rsidR="00802490" w:rsidRPr="00190D8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BC4784" w:rsidRPr="00190D8A">
        <w:rPr>
          <w:rFonts w:ascii="Times New Roman" w:hAnsi="Times New Roman" w:cs="Times New Roman"/>
          <w:sz w:val="24"/>
          <w:szCs w:val="24"/>
        </w:rPr>
        <w:t>.</w:t>
      </w:r>
      <w:r w:rsidR="003643F1" w:rsidRPr="00190D8A">
        <w:rPr>
          <w:sz w:val="24"/>
          <w:szCs w:val="24"/>
        </w:rPr>
        <w:t xml:space="preserve"> </w:t>
      </w:r>
      <w:r w:rsidR="003643F1" w:rsidRPr="00190D8A">
        <w:rPr>
          <w:rFonts w:ascii="Times New Roman" w:hAnsi="Times New Roman" w:cs="Times New Roman"/>
          <w:sz w:val="24"/>
          <w:szCs w:val="24"/>
        </w:rPr>
        <w:t>Прием на общеразвивающие программы осуществляется без вступительных испытаний. После регистрации электронного заявления, информация о дате заключения договора будет направлена уведомлением в личный кабинет на РПГУ</w:t>
      </w:r>
      <w:r w:rsidR="00926298" w:rsidRPr="00190D8A">
        <w:rPr>
          <w:rFonts w:ascii="Times New Roman" w:hAnsi="Times New Roman" w:cs="Times New Roman"/>
          <w:sz w:val="24"/>
          <w:szCs w:val="24"/>
        </w:rPr>
        <w:t xml:space="preserve"> или на электронную почту заявителя</w:t>
      </w:r>
      <w:r w:rsidR="003643F1" w:rsidRPr="00190D8A">
        <w:rPr>
          <w:rFonts w:ascii="Times New Roman" w:hAnsi="Times New Roman" w:cs="Times New Roman"/>
          <w:sz w:val="24"/>
          <w:szCs w:val="24"/>
        </w:rPr>
        <w:t>. В указанную дату законному представителю необходимо будет явиться в школу для подписания договора.</w:t>
      </w:r>
      <w:r w:rsidR="00190D8A" w:rsidRPr="00190D8A">
        <w:t xml:space="preserve"> </w:t>
      </w:r>
      <w:r w:rsidR="00190D8A" w:rsidRPr="00190D8A">
        <w:rPr>
          <w:rFonts w:ascii="Times New Roman" w:hAnsi="Times New Roman" w:cs="Times New Roman"/>
          <w:sz w:val="24"/>
          <w:szCs w:val="24"/>
        </w:rPr>
        <w:t>В 2026-2027 учебном году состоится изменение действующего прейскуранта цен.</w:t>
      </w:r>
      <w:r w:rsidR="00190D8A">
        <w:rPr>
          <w:rFonts w:ascii="Times New Roman" w:hAnsi="Times New Roman" w:cs="Times New Roman"/>
          <w:sz w:val="24"/>
          <w:szCs w:val="24"/>
        </w:rPr>
        <w:t xml:space="preserve"> </w:t>
      </w:r>
      <w:r w:rsidR="00190D8A" w:rsidRPr="00190D8A">
        <w:rPr>
          <w:rFonts w:ascii="Times New Roman" w:hAnsi="Times New Roman" w:cs="Times New Roman"/>
          <w:sz w:val="24"/>
          <w:szCs w:val="24"/>
        </w:rPr>
        <w:t>Стоимость обучения на платных образовательных услугах, размещенная на сайте, актуальна только для 2025-2026 уч</w:t>
      </w:r>
      <w:r w:rsidR="00190D8A">
        <w:rPr>
          <w:rFonts w:ascii="Times New Roman" w:hAnsi="Times New Roman" w:cs="Times New Roman"/>
          <w:sz w:val="24"/>
          <w:szCs w:val="24"/>
        </w:rPr>
        <w:t>ебного</w:t>
      </w:r>
      <w:r w:rsidR="00190D8A" w:rsidRPr="00190D8A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pPr w:leftFromText="180" w:rightFromText="180" w:vertAnchor="page" w:horzAnchor="margin" w:tblpXSpec="center" w:tblpY="3376"/>
        <w:tblW w:w="16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80"/>
        <w:gridCol w:w="2942"/>
        <w:gridCol w:w="1310"/>
        <w:gridCol w:w="1100"/>
        <w:gridCol w:w="3686"/>
        <w:gridCol w:w="992"/>
      </w:tblGrid>
      <w:tr w:rsidR="008324F1" w:rsidRPr="00C15130" w14:paraId="3D4ABEC5" w14:textId="77777777" w:rsidTr="008324F1">
        <w:trPr>
          <w:trHeight w:val="145"/>
        </w:trPr>
        <w:tc>
          <w:tcPr>
            <w:tcW w:w="534" w:type="dxa"/>
            <w:vAlign w:val="center"/>
          </w:tcPr>
          <w:p w14:paraId="2DAE3275" w14:textId="08EE0257" w:rsidR="008324F1" w:rsidRPr="00C15130" w:rsidRDefault="00BE4149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0ED274D2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vAlign w:val="center"/>
          </w:tcPr>
          <w:p w14:paraId="3AD84640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310" w:type="dxa"/>
            <w:vAlign w:val="center"/>
          </w:tcPr>
          <w:p w14:paraId="160BD44D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1100" w:type="dxa"/>
            <w:vAlign w:val="center"/>
          </w:tcPr>
          <w:p w14:paraId="5EDC59A6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14:paraId="466820AD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3686" w:type="dxa"/>
          </w:tcPr>
          <w:p w14:paraId="23BA71DA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соб подачи заявлений </w:t>
            </w:r>
          </w:p>
        </w:tc>
        <w:tc>
          <w:tcPr>
            <w:tcW w:w="992" w:type="dxa"/>
          </w:tcPr>
          <w:p w14:paraId="42AE8C57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8324F1" w:rsidRPr="00C15130" w14:paraId="772A396D" w14:textId="77777777" w:rsidTr="008324F1">
        <w:trPr>
          <w:trHeight w:val="522"/>
        </w:trPr>
        <w:tc>
          <w:tcPr>
            <w:tcW w:w="534" w:type="dxa"/>
            <w:vMerge w:val="restart"/>
            <w:vAlign w:val="center"/>
          </w:tcPr>
          <w:p w14:paraId="77856B3F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54704E5D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14:paraId="737B3700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«Нотка» </w:t>
            </w:r>
          </w:p>
          <w:p w14:paraId="58F9E672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5-6 лет)</w:t>
            </w:r>
            <w:r>
              <w:t xml:space="preserve"> </w:t>
            </w:r>
          </w:p>
          <w:p w14:paraId="060A8F8A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E3158BA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2625CF3C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138BE759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2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86" w:type="dxa"/>
            <w:vMerge w:val="restart"/>
          </w:tcPr>
          <w:p w14:paraId="7936FDCC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</w:t>
            </w:r>
            <w:r>
              <w:t xml:space="preserve"> </w:t>
            </w:r>
            <w:r w:rsidRPr="00364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uslugi.mosreg.ru/</w:t>
            </w:r>
            <w:r>
              <w:t xml:space="preserve"> </w:t>
            </w: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Кружки, секции»</w:t>
            </w:r>
          </w:p>
        </w:tc>
        <w:tc>
          <w:tcPr>
            <w:tcW w:w="992" w:type="dxa"/>
            <w:vMerge w:val="restart"/>
          </w:tcPr>
          <w:p w14:paraId="4DB36B5A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324F1" w:rsidRPr="00C15130" w14:paraId="196B3562" w14:textId="77777777" w:rsidTr="008324F1">
        <w:trPr>
          <w:trHeight w:val="550"/>
        </w:trPr>
        <w:tc>
          <w:tcPr>
            <w:tcW w:w="534" w:type="dxa"/>
            <w:vMerge/>
            <w:vAlign w:val="center"/>
          </w:tcPr>
          <w:p w14:paraId="29EA13B8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14033CE8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B44598F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 </w:t>
            </w:r>
          </w:p>
        </w:tc>
        <w:tc>
          <w:tcPr>
            <w:tcW w:w="1310" w:type="dxa"/>
            <w:vAlign w:val="center"/>
          </w:tcPr>
          <w:p w14:paraId="682CB583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163C5861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4174965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C677E76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24F1" w:rsidRPr="00C15130" w14:paraId="5E95B1C7" w14:textId="77777777" w:rsidTr="008324F1">
        <w:trPr>
          <w:trHeight w:val="690"/>
        </w:trPr>
        <w:tc>
          <w:tcPr>
            <w:tcW w:w="534" w:type="dxa"/>
            <w:vMerge w:val="restart"/>
            <w:vAlign w:val="center"/>
          </w:tcPr>
          <w:p w14:paraId="40EBB323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2D442AF2" w14:textId="77777777" w:rsidR="008324F1" w:rsidRPr="00BC4784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14:paraId="2B30489A" w14:textId="77777777" w:rsidR="008324F1" w:rsidRPr="00BC4784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«Эффект Моцарта» </w:t>
            </w:r>
          </w:p>
          <w:p w14:paraId="765E08BE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3-4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10826833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310" w:type="dxa"/>
            <w:vAlign w:val="center"/>
          </w:tcPr>
          <w:p w14:paraId="75E413B6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49D52D3F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600</w:t>
            </w:r>
          </w:p>
        </w:tc>
        <w:tc>
          <w:tcPr>
            <w:tcW w:w="3686" w:type="dxa"/>
            <w:vMerge w:val="restart"/>
          </w:tcPr>
          <w:p w14:paraId="247AAF00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ие на электронную почту </w:t>
            </w:r>
          </w:p>
          <w:p w14:paraId="123594BE" w14:textId="20241D09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rdmsh</w:t>
            </w:r>
            <w:proofErr w:type="spellEnd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nebudzhet</w:t>
            </w:r>
            <w:proofErr w:type="spellEnd"/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@mail.r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14:paraId="2C98021C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324F1" w:rsidRPr="00C15130" w14:paraId="4B5F76E6" w14:textId="77777777" w:rsidTr="008324F1">
        <w:trPr>
          <w:trHeight w:val="690"/>
        </w:trPr>
        <w:tc>
          <w:tcPr>
            <w:tcW w:w="534" w:type="dxa"/>
            <w:vMerge/>
            <w:vAlign w:val="center"/>
          </w:tcPr>
          <w:p w14:paraId="2FD215AE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29968DC0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0FC8DAEA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1310" w:type="dxa"/>
            <w:vAlign w:val="center"/>
          </w:tcPr>
          <w:p w14:paraId="27830685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689DE90A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D0224D7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4BF76A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24F1" w:rsidRPr="00C15130" w14:paraId="4804A848" w14:textId="77777777" w:rsidTr="008324F1">
        <w:trPr>
          <w:trHeight w:val="842"/>
        </w:trPr>
        <w:tc>
          <w:tcPr>
            <w:tcW w:w="534" w:type="dxa"/>
            <w:vMerge w:val="restart"/>
            <w:vAlign w:val="center"/>
          </w:tcPr>
          <w:p w14:paraId="286123C8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31A67B69" w14:textId="31873282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ыкальный театр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илигрим»</w:t>
            </w:r>
          </w:p>
          <w:p w14:paraId="5AD9371F" w14:textId="7BC952C6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5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  <w:r w:rsid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A248125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310" w:type="dxa"/>
            <w:vAlign w:val="center"/>
          </w:tcPr>
          <w:p w14:paraId="457B3CF6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23DE7F03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vMerge w:val="restart"/>
          </w:tcPr>
          <w:p w14:paraId="29BB612B" w14:textId="77777777" w:rsidR="008324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 https://uslugi.mosreg.ru/ раздел «Кружки, секции»</w:t>
            </w:r>
          </w:p>
        </w:tc>
        <w:tc>
          <w:tcPr>
            <w:tcW w:w="992" w:type="dxa"/>
            <w:vMerge w:val="restart"/>
          </w:tcPr>
          <w:p w14:paraId="148B889D" w14:textId="77777777" w:rsidR="008324F1" w:rsidRPr="003643F1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324F1" w:rsidRPr="00C15130" w14:paraId="69F4C576" w14:textId="77777777" w:rsidTr="008324F1">
        <w:trPr>
          <w:trHeight w:val="842"/>
        </w:trPr>
        <w:tc>
          <w:tcPr>
            <w:tcW w:w="534" w:type="dxa"/>
            <w:vMerge/>
            <w:vAlign w:val="center"/>
          </w:tcPr>
          <w:p w14:paraId="75B8A34D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475DB64F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7127DFEB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музыкальных номеров </w:t>
            </w:r>
          </w:p>
        </w:tc>
        <w:tc>
          <w:tcPr>
            <w:tcW w:w="1310" w:type="dxa"/>
            <w:vAlign w:val="center"/>
          </w:tcPr>
          <w:p w14:paraId="21C637CE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4C579002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63C8314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7D74BF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24F1" w:rsidRPr="00C15130" w14:paraId="505F2526" w14:textId="77777777" w:rsidTr="008324F1">
        <w:trPr>
          <w:trHeight w:val="842"/>
        </w:trPr>
        <w:tc>
          <w:tcPr>
            <w:tcW w:w="534" w:type="dxa"/>
            <w:vMerge w:val="restart"/>
            <w:vAlign w:val="center"/>
          </w:tcPr>
          <w:p w14:paraId="6E48264B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7BB33BC4" w14:textId="45932664" w:rsidR="0053210E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233372214"/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развивающая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рок обучения 4 года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ртепиано»,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струмен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радного оркестра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гитара</w:t>
            </w:r>
            <w:r w:rsidR="00CF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ксофон</w:t>
            </w:r>
            <w:r w:rsidR="00CF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езатор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,</w:t>
            </w:r>
          </w:p>
          <w:p w14:paraId="38C9B5A3" w14:textId="335FB93C" w:rsidR="0053210E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трунные инструменты»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ипка</w:t>
            </w:r>
            <w:r w:rsidR="00CF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532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олончель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02E06989" w14:textId="2A32331E" w:rsidR="0053210E" w:rsidRDefault="0053210E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льное пение» (академическое /эстрадное),</w:t>
            </w:r>
          </w:p>
          <w:p w14:paraId="256A14E9" w14:textId="4DEA4D72" w:rsidR="0053210E" w:rsidRDefault="0053210E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одные инструменты» (аккордеон</w:t>
            </w:r>
            <w:r w:rsidR="00CF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ян, гитара</w:t>
            </w:r>
            <w:r w:rsidR="00CF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ра</w:t>
            </w:r>
            <w:r w:rsidR="00CF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лалайка</w:t>
            </w:r>
            <w:r w:rsidR="00CF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усли)</w:t>
            </w:r>
          </w:p>
          <w:p w14:paraId="62DFC669" w14:textId="03FD37BC" w:rsidR="0053210E" w:rsidRDefault="0053210E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уховы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менты»  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лейта</w:t>
            </w:r>
            <w:r w:rsidR="00CF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рнет)</w:t>
            </w:r>
          </w:p>
          <w:p w14:paraId="60F1F0B3" w14:textId="6ECE7EB9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</w:t>
            </w:r>
            <w:r w:rsid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3CABDAC5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10" w:type="dxa"/>
            <w:vAlign w:val="center"/>
          </w:tcPr>
          <w:p w14:paraId="27F485F1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0" w:type="dxa"/>
            <w:vMerge w:val="restart"/>
            <w:vAlign w:val="center"/>
          </w:tcPr>
          <w:p w14:paraId="6AC3483D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3686" w:type="dxa"/>
            <w:vMerge w:val="restart"/>
          </w:tcPr>
          <w:p w14:paraId="60B73642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 https://uslugi.mosreg.ru/ раздел «Кружки, секции»</w:t>
            </w:r>
          </w:p>
        </w:tc>
        <w:tc>
          <w:tcPr>
            <w:tcW w:w="992" w:type="dxa"/>
            <w:vMerge w:val="restart"/>
          </w:tcPr>
          <w:p w14:paraId="6FA9639B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324F1" w:rsidRPr="00C15130" w14:paraId="58DED33C" w14:textId="77777777" w:rsidTr="008324F1">
        <w:trPr>
          <w:trHeight w:val="842"/>
        </w:trPr>
        <w:tc>
          <w:tcPr>
            <w:tcW w:w="534" w:type="dxa"/>
            <w:vMerge/>
            <w:vAlign w:val="center"/>
          </w:tcPr>
          <w:p w14:paraId="6D20F5BF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2480A383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760DADA1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05CAFFEA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57C86263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D735A83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6438AC" w14:textId="77777777" w:rsidR="008324F1" w:rsidRPr="00C15130" w:rsidRDefault="008324F1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F4CF3" w:rsidRPr="00C15130" w14:paraId="516AC8EA" w14:textId="77777777" w:rsidTr="008324F1">
        <w:trPr>
          <w:trHeight w:val="842"/>
        </w:trPr>
        <w:tc>
          <w:tcPr>
            <w:tcW w:w="534" w:type="dxa"/>
            <w:vMerge w:val="restart"/>
            <w:vAlign w:val="center"/>
          </w:tcPr>
          <w:p w14:paraId="775A79D6" w14:textId="779EF559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65010D29" w14:textId="18F5AA68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развивающая программа, срок обучения 4 г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Хоровое пение»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7462D900" w14:textId="17014A43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310" w:type="dxa"/>
            <w:vAlign w:val="center"/>
          </w:tcPr>
          <w:p w14:paraId="0F2BBF8D" w14:textId="496A58CD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0" w:type="dxa"/>
            <w:vMerge w:val="restart"/>
            <w:vAlign w:val="center"/>
          </w:tcPr>
          <w:p w14:paraId="1C604317" w14:textId="2505386B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750</w:t>
            </w:r>
          </w:p>
        </w:tc>
        <w:tc>
          <w:tcPr>
            <w:tcW w:w="3686" w:type="dxa"/>
            <w:vMerge w:val="restart"/>
          </w:tcPr>
          <w:p w14:paraId="33FA8C0B" w14:textId="1EB21A42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 https://uslugi.mosreg.ru/ раздел «Кружки, секции»</w:t>
            </w:r>
          </w:p>
        </w:tc>
        <w:tc>
          <w:tcPr>
            <w:tcW w:w="992" w:type="dxa"/>
            <w:vMerge w:val="restart"/>
          </w:tcPr>
          <w:p w14:paraId="2DDB4ECD" w14:textId="7DCA90B2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F4CF3" w:rsidRPr="00C15130" w14:paraId="4C795145" w14:textId="77777777" w:rsidTr="008324F1">
        <w:trPr>
          <w:trHeight w:val="842"/>
        </w:trPr>
        <w:tc>
          <w:tcPr>
            <w:tcW w:w="534" w:type="dxa"/>
            <w:vMerge/>
            <w:vAlign w:val="center"/>
          </w:tcPr>
          <w:p w14:paraId="5A6AFE0F" w14:textId="77777777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55A16C40" w14:textId="77777777" w:rsidR="00CF4CF3" w:rsidRPr="0053210E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2CC2B52F" w14:textId="3758BB1B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310" w:type="dxa"/>
            <w:vAlign w:val="center"/>
          </w:tcPr>
          <w:p w14:paraId="44AD8F0F" w14:textId="32FCC318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51561B20" w14:textId="77777777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F5B6AF2" w14:textId="77777777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122BB54" w14:textId="77777777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F4CF3" w:rsidRPr="00C15130" w14:paraId="4AABE558" w14:textId="77777777" w:rsidTr="008324F1">
        <w:trPr>
          <w:trHeight w:val="842"/>
        </w:trPr>
        <w:tc>
          <w:tcPr>
            <w:tcW w:w="534" w:type="dxa"/>
            <w:vMerge/>
            <w:vAlign w:val="center"/>
          </w:tcPr>
          <w:p w14:paraId="4F83790A" w14:textId="77777777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01C74928" w14:textId="77777777" w:rsidR="00CF4CF3" w:rsidRPr="0053210E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54E32CF" w14:textId="791EFCEE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340020A5" w14:textId="25D53EFF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03F12493" w14:textId="77777777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514CB95" w14:textId="77777777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D2E51A" w14:textId="77777777" w:rsidR="00CF4CF3" w:rsidRPr="00C15130" w:rsidRDefault="00CF4CF3" w:rsidP="0083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210E" w:rsidRPr="00C15130" w14:paraId="5BB13D84" w14:textId="77777777" w:rsidTr="008324F1">
        <w:trPr>
          <w:trHeight w:val="842"/>
        </w:trPr>
        <w:tc>
          <w:tcPr>
            <w:tcW w:w="534" w:type="dxa"/>
            <w:vAlign w:val="center"/>
          </w:tcPr>
          <w:p w14:paraId="74E5ED0E" w14:textId="6F736583" w:rsidR="0053210E" w:rsidRDefault="00CF4CF3" w:rsidP="0053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33C42733" w14:textId="62826938" w:rsidR="0053210E" w:rsidRPr="00456B4A" w:rsidRDefault="0053210E" w:rsidP="0053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развивающая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ицирование», срок обучения 1 год </w:t>
            </w: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0720A5C6" w14:textId="400B6701" w:rsidR="0053210E" w:rsidRDefault="0053210E" w:rsidP="0053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занятия на инструменте</w:t>
            </w:r>
          </w:p>
        </w:tc>
        <w:tc>
          <w:tcPr>
            <w:tcW w:w="1310" w:type="dxa"/>
            <w:vAlign w:val="center"/>
          </w:tcPr>
          <w:p w14:paraId="0A845308" w14:textId="107B6D27" w:rsidR="0053210E" w:rsidRDefault="0053210E" w:rsidP="0053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14:paraId="117212EE" w14:textId="6A173833" w:rsidR="0053210E" w:rsidRDefault="0053210E" w:rsidP="0053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3686" w:type="dxa"/>
          </w:tcPr>
          <w:p w14:paraId="17D3DDDD" w14:textId="77777777" w:rsidR="0053210E" w:rsidRDefault="0053210E" w:rsidP="0053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ие на электронную почту </w:t>
            </w:r>
          </w:p>
          <w:p w14:paraId="604CF0B4" w14:textId="35F318E3" w:rsidR="0053210E" w:rsidRPr="00456B4A" w:rsidRDefault="0053210E" w:rsidP="0053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dmsh_vnebudzhet</w:t>
            </w:r>
            <w:proofErr w:type="spellEnd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@mail.ru)</w:t>
            </w:r>
          </w:p>
        </w:tc>
        <w:tc>
          <w:tcPr>
            <w:tcW w:w="992" w:type="dxa"/>
          </w:tcPr>
          <w:p w14:paraId="02BB04BB" w14:textId="4A0E9FBF" w:rsidR="0053210E" w:rsidRDefault="0053210E" w:rsidP="0053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F4CF3" w:rsidRPr="00C15130" w14:paraId="3DA02155" w14:textId="77777777" w:rsidTr="008324F1">
        <w:trPr>
          <w:trHeight w:val="842"/>
        </w:trPr>
        <w:tc>
          <w:tcPr>
            <w:tcW w:w="534" w:type="dxa"/>
            <w:vAlign w:val="center"/>
          </w:tcPr>
          <w:p w14:paraId="19D26EC0" w14:textId="0BF94EC5" w:rsidR="00CF4CF3" w:rsidRDefault="00190D8A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38EF7D03" w14:textId="20875828" w:rsidR="00CF4CF3" w:rsidRPr="00802490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Сольфеджио на «пять»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69BBDF2" w14:textId="5D133C97" w:rsidR="00CF4CF3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2FD2CF4C" w14:textId="034DABBC" w:rsidR="00CF4CF3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14:paraId="45675D0B" w14:textId="4418D023" w:rsidR="00CF4CF3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550</w:t>
            </w:r>
          </w:p>
        </w:tc>
        <w:tc>
          <w:tcPr>
            <w:tcW w:w="3686" w:type="dxa"/>
          </w:tcPr>
          <w:p w14:paraId="2F031717" w14:textId="77777777" w:rsidR="00CF4CF3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ие на электронную почту </w:t>
            </w:r>
          </w:p>
          <w:p w14:paraId="29693EF2" w14:textId="2499AA32" w:rsidR="00CF4CF3" w:rsidRPr="00802490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dmsh_vnebudzhet</w:t>
            </w:r>
            <w:proofErr w:type="spellEnd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@mail.ru)</w:t>
            </w:r>
          </w:p>
        </w:tc>
        <w:tc>
          <w:tcPr>
            <w:tcW w:w="992" w:type="dxa"/>
          </w:tcPr>
          <w:p w14:paraId="45A09C7C" w14:textId="3622F5AA" w:rsidR="00CF4CF3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F4CF3" w:rsidRPr="00C15130" w14:paraId="3D52BA9E" w14:textId="77777777" w:rsidTr="008324F1">
        <w:trPr>
          <w:trHeight w:val="842"/>
        </w:trPr>
        <w:tc>
          <w:tcPr>
            <w:tcW w:w="534" w:type="dxa"/>
            <w:vAlign w:val="center"/>
          </w:tcPr>
          <w:p w14:paraId="73A67D63" w14:textId="674052DF" w:rsidR="00CF4CF3" w:rsidRDefault="00190D8A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55254443" w14:textId="755D7504" w:rsidR="00CF4CF3" w:rsidRPr="00802490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эстрадной песни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11B89D94" w14:textId="694C1775" w:rsidR="00CF4CF3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1310" w:type="dxa"/>
            <w:vAlign w:val="center"/>
          </w:tcPr>
          <w:p w14:paraId="7281E512" w14:textId="1D5F0035" w:rsidR="00CF4CF3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14:paraId="7C3DC71E" w14:textId="2A825101" w:rsidR="00CF4CF3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50</w:t>
            </w:r>
          </w:p>
        </w:tc>
        <w:tc>
          <w:tcPr>
            <w:tcW w:w="3686" w:type="dxa"/>
          </w:tcPr>
          <w:p w14:paraId="5E702D56" w14:textId="77777777" w:rsidR="00CF4CF3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ие на электронную почту </w:t>
            </w:r>
          </w:p>
          <w:p w14:paraId="690CB32C" w14:textId="10881CD4" w:rsidR="00CF4CF3" w:rsidRPr="00802490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dmsh_vnebudzhet</w:t>
            </w:r>
            <w:proofErr w:type="spellEnd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@mail.ru)</w:t>
            </w:r>
          </w:p>
        </w:tc>
        <w:tc>
          <w:tcPr>
            <w:tcW w:w="992" w:type="dxa"/>
          </w:tcPr>
          <w:p w14:paraId="274280C5" w14:textId="50C6A9A9" w:rsidR="00CF4CF3" w:rsidRDefault="00CF4CF3" w:rsidP="00CF4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0D8A" w:rsidRPr="00C15130" w14:paraId="19C48271" w14:textId="77777777" w:rsidTr="008324F1">
        <w:trPr>
          <w:trHeight w:val="842"/>
        </w:trPr>
        <w:tc>
          <w:tcPr>
            <w:tcW w:w="534" w:type="dxa"/>
            <w:vAlign w:val="center"/>
          </w:tcPr>
          <w:p w14:paraId="3CD287A2" w14:textId="7B4B779A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73AA17E8" w14:textId="563EE0A1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Танцевальная аэробика»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F64191D" w14:textId="6C8B507A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1310" w:type="dxa"/>
            <w:vAlign w:val="center"/>
          </w:tcPr>
          <w:p w14:paraId="1E2454DD" w14:textId="69FB5156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14:paraId="72D86844" w14:textId="17B06CBF" w:rsidR="00190D8A" w:rsidRDefault="00BE4149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3686" w:type="dxa"/>
          </w:tcPr>
          <w:p w14:paraId="10776D08" w14:textId="77777777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ие на электронную почту </w:t>
            </w:r>
          </w:p>
          <w:p w14:paraId="7324EB91" w14:textId="509E9184" w:rsidR="00190D8A" w:rsidRPr="00802490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dmsh_vnebudzhet</w:t>
            </w:r>
            <w:proofErr w:type="spellEnd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@mail.ru)</w:t>
            </w:r>
          </w:p>
        </w:tc>
        <w:tc>
          <w:tcPr>
            <w:tcW w:w="992" w:type="dxa"/>
          </w:tcPr>
          <w:p w14:paraId="6A6E050C" w14:textId="6E4144F9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0D8A" w:rsidRPr="00C15130" w14:paraId="7E3A3A9E" w14:textId="77777777" w:rsidTr="008324F1">
        <w:trPr>
          <w:trHeight w:val="842"/>
        </w:trPr>
        <w:tc>
          <w:tcPr>
            <w:tcW w:w="534" w:type="dxa"/>
            <w:vAlign w:val="center"/>
          </w:tcPr>
          <w:p w14:paraId="5D849C23" w14:textId="1CE89D18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4366E3E0" w14:textId="4C512E3C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коррекции осанки и укрепления спины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D40D733" w14:textId="7B7065A3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1310" w:type="dxa"/>
            <w:vAlign w:val="center"/>
          </w:tcPr>
          <w:p w14:paraId="1B8C9CAA" w14:textId="696C5024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14:paraId="7C62F720" w14:textId="79D7D50E" w:rsidR="00190D8A" w:rsidRDefault="00BE4149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3686" w:type="dxa"/>
          </w:tcPr>
          <w:p w14:paraId="75A6CE23" w14:textId="77777777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ие на электронную почту </w:t>
            </w:r>
          </w:p>
          <w:p w14:paraId="7BAF90DD" w14:textId="1B3F00FD" w:rsidR="00190D8A" w:rsidRPr="00802490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dmsh_vnebudzhet</w:t>
            </w:r>
            <w:proofErr w:type="spellEnd"/>
            <w:r w:rsidRPr="00832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@mail.ru)</w:t>
            </w:r>
          </w:p>
        </w:tc>
        <w:tc>
          <w:tcPr>
            <w:tcW w:w="992" w:type="dxa"/>
          </w:tcPr>
          <w:p w14:paraId="1955736F" w14:textId="5B15AF84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0D8A" w:rsidRPr="00C15130" w14:paraId="3E512EF2" w14:textId="77777777" w:rsidTr="008324F1">
        <w:trPr>
          <w:trHeight w:val="842"/>
        </w:trPr>
        <w:tc>
          <w:tcPr>
            <w:tcW w:w="534" w:type="dxa"/>
            <w:vMerge w:val="restart"/>
            <w:vAlign w:val="center"/>
          </w:tcPr>
          <w:p w14:paraId="511AC71B" w14:textId="32F6D2F7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359A8906" w14:textId="77777777" w:rsidR="00190D8A" w:rsidRPr="00456B4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Ритмика и танец»</w:t>
            </w:r>
          </w:p>
          <w:p w14:paraId="0B5533CC" w14:textId="60AFCF7A" w:rsidR="00190D8A" w:rsidRPr="00802490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4-6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7-12 лет</w:t>
            </w: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EB0DC8B" w14:textId="5C26D470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310" w:type="dxa"/>
            <w:vAlign w:val="center"/>
          </w:tcPr>
          <w:p w14:paraId="4209AC9E" w14:textId="58B0B37D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0830075D" w14:textId="619934F2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3686" w:type="dxa"/>
            <w:vMerge w:val="restart"/>
          </w:tcPr>
          <w:p w14:paraId="011694E4" w14:textId="77777777" w:rsidR="00190D8A" w:rsidRPr="00456B4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ие на электронную почту </w:t>
            </w:r>
          </w:p>
          <w:p w14:paraId="359725B8" w14:textId="5A5A8F6C" w:rsidR="00190D8A" w:rsidRPr="00802490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dmsh_vnebudzhet</w:t>
            </w:r>
            <w:proofErr w:type="spellEnd"/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@mail.ru)</w:t>
            </w:r>
          </w:p>
        </w:tc>
        <w:tc>
          <w:tcPr>
            <w:tcW w:w="992" w:type="dxa"/>
            <w:vMerge w:val="restart"/>
          </w:tcPr>
          <w:p w14:paraId="028EE0C2" w14:textId="55C726D0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0D8A" w:rsidRPr="00C15130" w14:paraId="46504B55" w14:textId="77777777" w:rsidTr="008324F1">
        <w:trPr>
          <w:trHeight w:val="842"/>
        </w:trPr>
        <w:tc>
          <w:tcPr>
            <w:tcW w:w="534" w:type="dxa"/>
            <w:vMerge/>
            <w:vAlign w:val="center"/>
          </w:tcPr>
          <w:p w14:paraId="48FD6088" w14:textId="77777777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3B6D2F8D" w14:textId="77777777" w:rsidR="00190D8A" w:rsidRPr="00456B4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66C60E82" w14:textId="0DE2A458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310" w:type="dxa"/>
            <w:vAlign w:val="center"/>
          </w:tcPr>
          <w:p w14:paraId="57278CB5" w14:textId="4AC786F4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234DE2C8" w14:textId="77777777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E01E320" w14:textId="77777777" w:rsidR="00190D8A" w:rsidRPr="00802490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97345FA" w14:textId="77777777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0D8A" w:rsidRPr="00C15130" w14:paraId="7761A6C3" w14:textId="77777777" w:rsidTr="008324F1">
        <w:trPr>
          <w:trHeight w:val="842"/>
        </w:trPr>
        <w:tc>
          <w:tcPr>
            <w:tcW w:w="534" w:type="dxa"/>
            <w:vMerge w:val="restart"/>
            <w:vAlign w:val="center"/>
          </w:tcPr>
          <w:p w14:paraId="079C5659" w14:textId="4BA3F793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0F0A0B0F" w14:textId="6A95159F" w:rsidR="00190D8A" w:rsidRPr="00456B4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ия </w:t>
            </w: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лассический и современный танец»</w:t>
            </w:r>
          </w:p>
          <w:p w14:paraId="13A93DC5" w14:textId="0F56FED1" w:rsidR="00190D8A" w:rsidRPr="00456B4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8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EB37333" w14:textId="63912750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310" w:type="dxa"/>
            <w:vAlign w:val="center"/>
          </w:tcPr>
          <w:p w14:paraId="2557540E" w14:textId="529E1EC0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22405F79" w14:textId="4D910C3E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600</w:t>
            </w:r>
          </w:p>
        </w:tc>
        <w:tc>
          <w:tcPr>
            <w:tcW w:w="3686" w:type="dxa"/>
            <w:vMerge w:val="restart"/>
          </w:tcPr>
          <w:p w14:paraId="70574B7F" w14:textId="77777777" w:rsidR="00190D8A" w:rsidRPr="00456B4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ие на электронную почту </w:t>
            </w:r>
          </w:p>
          <w:p w14:paraId="1A9B7C40" w14:textId="5FF83EB8" w:rsidR="00190D8A" w:rsidRPr="00802490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dmsh_vnebudzhet</w:t>
            </w:r>
            <w:proofErr w:type="spellEnd"/>
            <w:r w:rsidRPr="00456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@mail.ru)</w:t>
            </w:r>
          </w:p>
        </w:tc>
        <w:tc>
          <w:tcPr>
            <w:tcW w:w="992" w:type="dxa"/>
            <w:vMerge w:val="restart"/>
          </w:tcPr>
          <w:p w14:paraId="59FA6E2D" w14:textId="3F371196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0D8A" w:rsidRPr="00C15130" w14:paraId="4B93592B" w14:textId="77777777" w:rsidTr="008324F1">
        <w:trPr>
          <w:trHeight w:val="842"/>
        </w:trPr>
        <w:tc>
          <w:tcPr>
            <w:tcW w:w="534" w:type="dxa"/>
            <w:vMerge/>
            <w:vAlign w:val="center"/>
          </w:tcPr>
          <w:p w14:paraId="06A3E198" w14:textId="77777777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581237EB" w14:textId="77777777" w:rsidR="00190D8A" w:rsidRPr="00456B4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4DF818F3" w14:textId="170E7ACD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310" w:type="dxa"/>
            <w:vAlign w:val="center"/>
          </w:tcPr>
          <w:p w14:paraId="41E1EF4E" w14:textId="2189D627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13A652B0" w14:textId="77777777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EBEEB1F" w14:textId="77777777" w:rsidR="00190D8A" w:rsidRPr="00802490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D4F0584" w14:textId="77777777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0D8A" w:rsidRPr="00C15130" w14:paraId="4C5D547A" w14:textId="77777777" w:rsidTr="008324F1">
        <w:trPr>
          <w:trHeight w:val="842"/>
        </w:trPr>
        <w:tc>
          <w:tcPr>
            <w:tcW w:w="534" w:type="dxa"/>
            <w:vMerge/>
            <w:vAlign w:val="center"/>
          </w:tcPr>
          <w:p w14:paraId="187F8225" w14:textId="77777777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6EB07F5C" w14:textId="77777777" w:rsidR="00190D8A" w:rsidRPr="00456B4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0412D5ED" w14:textId="3FE95B2D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1310" w:type="dxa"/>
            <w:vAlign w:val="center"/>
          </w:tcPr>
          <w:p w14:paraId="61A58EFB" w14:textId="765BB259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276B21A1" w14:textId="77777777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3F5ED49" w14:textId="77777777" w:rsidR="00190D8A" w:rsidRPr="00802490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C9CF485" w14:textId="77777777" w:rsidR="00190D8A" w:rsidRDefault="00190D8A" w:rsidP="0019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6DCB702" w14:textId="545215FF" w:rsidR="00BC4784" w:rsidRDefault="00BC4784" w:rsidP="008324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2A928" w14:textId="77777777" w:rsidR="00CF4CF3" w:rsidRPr="00C15130" w:rsidRDefault="00CF4CF3" w:rsidP="008324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4CF3" w:rsidRPr="00C15130" w:rsidSect="003643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9C7"/>
    <w:rsid w:val="00003238"/>
    <w:rsid w:val="00004073"/>
    <w:rsid w:val="00014E8F"/>
    <w:rsid w:val="00025ECF"/>
    <w:rsid w:val="000544F1"/>
    <w:rsid w:val="00074944"/>
    <w:rsid w:val="0008172B"/>
    <w:rsid w:val="000B052F"/>
    <w:rsid w:val="000E7D90"/>
    <w:rsid w:val="00136D38"/>
    <w:rsid w:val="00190D8A"/>
    <w:rsid w:val="001A740D"/>
    <w:rsid w:val="001C7831"/>
    <w:rsid w:val="001D50DE"/>
    <w:rsid w:val="001F5A44"/>
    <w:rsid w:val="00225496"/>
    <w:rsid w:val="0023379C"/>
    <w:rsid w:val="00276670"/>
    <w:rsid w:val="002816EB"/>
    <w:rsid w:val="002E5DE7"/>
    <w:rsid w:val="003643F1"/>
    <w:rsid w:val="00383D47"/>
    <w:rsid w:val="003A468C"/>
    <w:rsid w:val="003A7ABE"/>
    <w:rsid w:val="00447D36"/>
    <w:rsid w:val="00456B4A"/>
    <w:rsid w:val="004725C6"/>
    <w:rsid w:val="00494415"/>
    <w:rsid w:val="00497477"/>
    <w:rsid w:val="004F1103"/>
    <w:rsid w:val="00513C6E"/>
    <w:rsid w:val="00527799"/>
    <w:rsid w:val="0053210E"/>
    <w:rsid w:val="00545183"/>
    <w:rsid w:val="005C141A"/>
    <w:rsid w:val="005E3DD2"/>
    <w:rsid w:val="00611742"/>
    <w:rsid w:val="00613F41"/>
    <w:rsid w:val="0061407C"/>
    <w:rsid w:val="00627AC4"/>
    <w:rsid w:val="006374B2"/>
    <w:rsid w:val="006427EB"/>
    <w:rsid w:val="006478EC"/>
    <w:rsid w:val="006573D5"/>
    <w:rsid w:val="006A4EEB"/>
    <w:rsid w:val="006A667B"/>
    <w:rsid w:val="006B4E1A"/>
    <w:rsid w:val="006D3E9C"/>
    <w:rsid w:val="006D6DD3"/>
    <w:rsid w:val="00715489"/>
    <w:rsid w:val="007222C8"/>
    <w:rsid w:val="0078473E"/>
    <w:rsid w:val="007A7223"/>
    <w:rsid w:val="007B0112"/>
    <w:rsid w:val="007C2CD8"/>
    <w:rsid w:val="007E5797"/>
    <w:rsid w:val="007E5DA2"/>
    <w:rsid w:val="00802490"/>
    <w:rsid w:val="00811893"/>
    <w:rsid w:val="008324F1"/>
    <w:rsid w:val="00856992"/>
    <w:rsid w:val="00856AC5"/>
    <w:rsid w:val="00860F2B"/>
    <w:rsid w:val="008B3334"/>
    <w:rsid w:val="008D59C7"/>
    <w:rsid w:val="008F63FB"/>
    <w:rsid w:val="00916D11"/>
    <w:rsid w:val="00926298"/>
    <w:rsid w:val="00944D90"/>
    <w:rsid w:val="00973971"/>
    <w:rsid w:val="009B192D"/>
    <w:rsid w:val="009D5AAC"/>
    <w:rsid w:val="00A20021"/>
    <w:rsid w:val="00A27FD6"/>
    <w:rsid w:val="00A37632"/>
    <w:rsid w:val="00A4653A"/>
    <w:rsid w:val="00A65D06"/>
    <w:rsid w:val="00A671E8"/>
    <w:rsid w:val="00A679CD"/>
    <w:rsid w:val="00A83AA6"/>
    <w:rsid w:val="00B360B6"/>
    <w:rsid w:val="00B80E6D"/>
    <w:rsid w:val="00B84DBF"/>
    <w:rsid w:val="00B855C9"/>
    <w:rsid w:val="00BC4784"/>
    <w:rsid w:val="00BE4149"/>
    <w:rsid w:val="00BE52A1"/>
    <w:rsid w:val="00C0515E"/>
    <w:rsid w:val="00C15130"/>
    <w:rsid w:val="00C37FEB"/>
    <w:rsid w:val="00C66A2A"/>
    <w:rsid w:val="00C8540E"/>
    <w:rsid w:val="00CA29F7"/>
    <w:rsid w:val="00CE25D8"/>
    <w:rsid w:val="00CF4CF3"/>
    <w:rsid w:val="00CF70BA"/>
    <w:rsid w:val="00D07280"/>
    <w:rsid w:val="00D20B8A"/>
    <w:rsid w:val="00D33E1B"/>
    <w:rsid w:val="00D907CF"/>
    <w:rsid w:val="00D90A33"/>
    <w:rsid w:val="00E16D6E"/>
    <w:rsid w:val="00E30AF2"/>
    <w:rsid w:val="00E463C8"/>
    <w:rsid w:val="00E96D40"/>
    <w:rsid w:val="00EA2030"/>
    <w:rsid w:val="00EB6516"/>
    <w:rsid w:val="00EC3678"/>
    <w:rsid w:val="00EE1708"/>
    <w:rsid w:val="00EF181E"/>
    <w:rsid w:val="00F20E13"/>
    <w:rsid w:val="00F214F7"/>
    <w:rsid w:val="00F64C02"/>
    <w:rsid w:val="00F72DEE"/>
    <w:rsid w:val="00FB5CCE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581F"/>
  <w15:docId w15:val="{6151F411-4DD3-4CD5-9C96-784DFD4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0F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moldi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AC9D-3392-42DE-816A-77E5D8C6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2-06-14T08:52:00Z</cp:lastPrinted>
  <dcterms:created xsi:type="dcterms:W3CDTF">2018-03-06T09:50:00Z</dcterms:created>
  <dcterms:modified xsi:type="dcterms:W3CDTF">2026-06-26T10:46:00Z</dcterms:modified>
</cp:coreProperties>
</file>